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EED" w:rsidRPr="000F5D17" w:rsidRDefault="00837EED" w:rsidP="00837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17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837EED" w:rsidRPr="000F5D17" w:rsidRDefault="00837EED" w:rsidP="00837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17">
        <w:rPr>
          <w:rFonts w:ascii="Times New Roman" w:eastAsia="Times New Roman" w:hAnsi="Times New Roman" w:cs="Times New Roman"/>
          <w:b/>
          <w:sz w:val="24"/>
          <w:szCs w:val="24"/>
        </w:rPr>
        <w:t>ИРКУТСКАЯ ОБЛАСТЬ</w:t>
      </w:r>
    </w:p>
    <w:p w:rsidR="00837EED" w:rsidRPr="000F5D17" w:rsidRDefault="00837EED" w:rsidP="00837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17">
        <w:rPr>
          <w:rFonts w:ascii="Times New Roman" w:eastAsia="Times New Roman" w:hAnsi="Times New Roman" w:cs="Times New Roman"/>
          <w:b/>
          <w:sz w:val="24"/>
          <w:szCs w:val="24"/>
        </w:rPr>
        <w:t>УСТЬ-УДИНСКИЙ РАЙОН</w:t>
      </w:r>
    </w:p>
    <w:p w:rsidR="00837EED" w:rsidRPr="000F5D17" w:rsidRDefault="00837EED" w:rsidP="00837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17">
        <w:rPr>
          <w:rFonts w:ascii="Times New Roman" w:eastAsia="Times New Roman" w:hAnsi="Times New Roman" w:cs="Times New Roman"/>
          <w:b/>
          <w:sz w:val="24"/>
          <w:szCs w:val="24"/>
        </w:rPr>
        <w:t>БАЛАГАНКИНСКОЕ МУНИЦИПАЛЬНОЕ ОБРАЗОВАНИЕ</w:t>
      </w:r>
    </w:p>
    <w:p w:rsidR="00837EED" w:rsidRPr="000F5D17" w:rsidRDefault="00837EED" w:rsidP="00837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17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837EED" w:rsidRPr="000F5D17" w:rsidRDefault="00837EED" w:rsidP="00837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EED" w:rsidRPr="000F5D17" w:rsidRDefault="00837EED" w:rsidP="00837EED">
      <w:pPr>
        <w:tabs>
          <w:tab w:val="center" w:pos="4677"/>
          <w:tab w:val="left" w:pos="80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17">
        <w:rPr>
          <w:rFonts w:ascii="Times New Roman" w:eastAsia="Times New Roman" w:hAnsi="Times New Roman" w:cs="Times New Roman"/>
          <w:b/>
          <w:sz w:val="24"/>
          <w:szCs w:val="24"/>
        </w:rPr>
        <w:tab/>
        <w:t>ПОСТАНОВЛЕНИЕ</w:t>
      </w:r>
      <w:r w:rsidRPr="000F5D1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37EED" w:rsidRPr="000F5D17" w:rsidRDefault="00837EED" w:rsidP="00837E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EED" w:rsidRPr="000F5D17" w:rsidRDefault="00286608" w:rsidP="00837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1.11</w:t>
      </w:r>
      <w:r w:rsidR="00837EED" w:rsidRPr="000F5D17">
        <w:rPr>
          <w:rFonts w:ascii="Times New Roman" w:eastAsia="Times New Roman" w:hAnsi="Times New Roman" w:cs="Times New Roman"/>
          <w:sz w:val="24"/>
          <w:szCs w:val="24"/>
        </w:rPr>
        <w:t xml:space="preserve">.2022 г.                                                                                                           </w:t>
      </w:r>
      <w:r w:rsidR="00837EED">
        <w:rPr>
          <w:rFonts w:ascii="Times New Roman" w:eastAsia="Times New Roman" w:hAnsi="Times New Roman" w:cs="Times New Roman"/>
          <w:sz w:val="24"/>
          <w:szCs w:val="24"/>
        </w:rPr>
        <w:t xml:space="preserve">         № 55</w:t>
      </w:r>
    </w:p>
    <w:p w:rsidR="004C7B9A" w:rsidRPr="00837EED" w:rsidRDefault="00837EED" w:rsidP="00837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D17">
        <w:rPr>
          <w:rFonts w:ascii="Times New Roman" w:eastAsia="Times New Roman" w:hAnsi="Times New Roman" w:cs="Times New Roman"/>
          <w:sz w:val="24"/>
          <w:szCs w:val="24"/>
        </w:rPr>
        <w:t>с. Балаганка</w:t>
      </w:r>
    </w:p>
    <w:p w:rsidR="00B51A25" w:rsidRPr="00AF6165" w:rsidRDefault="00B51A25" w:rsidP="00B51A25">
      <w:pPr>
        <w:pStyle w:val="Standard"/>
        <w:contextualSpacing/>
        <w:jc w:val="center"/>
        <w:rPr>
          <w:rFonts w:cs="Times New Roman"/>
          <w:b/>
          <w:kern w:val="2"/>
          <w:lang w:val="ru-RU"/>
        </w:rPr>
      </w:pPr>
    </w:p>
    <w:p w:rsidR="00B46385" w:rsidRDefault="00837EED" w:rsidP="00837E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0C0F3B">
        <w:rPr>
          <w:rFonts w:ascii="Times New Roman" w:hAnsi="Times New Roman" w:cs="Times New Roman"/>
          <w:b/>
          <w:sz w:val="24"/>
          <w:szCs w:val="24"/>
        </w:rPr>
        <w:t>б утверждении П</w:t>
      </w:r>
      <w:r w:rsidRPr="00AF6165">
        <w:rPr>
          <w:rFonts w:ascii="Times New Roman" w:hAnsi="Times New Roman" w:cs="Times New Roman"/>
          <w:b/>
          <w:sz w:val="24"/>
          <w:szCs w:val="24"/>
        </w:rPr>
        <w:t>оложени</w:t>
      </w:r>
      <w:r w:rsidR="00B46385">
        <w:rPr>
          <w:rFonts w:ascii="Times New Roman" w:hAnsi="Times New Roman" w:cs="Times New Roman"/>
          <w:b/>
          <w:sz w:val="24"/>
          <w:szCs w:val="24"/>
        </w:rPr>
        <w:t>я о подразделении администрации</w:t>
      </w:r>
    </w:p>
    <w:p w:rsidR="00B46385" w:rsidRDefault="00837EED" w:rsidP="00837E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6165">
        <w:rPr>
          <w:rFonts w:ascii="Times New Roman" w:hAnsi="Times New Roman" w:cs="Times New Roman"/>
          <w:b/>
          <w:sz w:val="24"/>
          <w:szCs w:val="24"/>
        </w:rPr>
        <w:t>Балаганкинского муниципальн</w:t>
      </w:r>
      <w:r w:rsidR="00B46385">
        <w:rPr>
          <w:rFonts w:ascii="Times New Roman" w:hAnsi="Times New Roman" w:cs="Times New Roman"/>
          <w:b/>
          <w:sz w:val="24"/>
          <w:szCs w:val="24"/>
        </w:rPr>
        <w:t>ого образования по профилактике</w:t>
      </w:r>
    </w:p>
    <w:p w:rsidR="00B51A25" w:rsidRPr="00AF6165" w:rsidRDefault="00837EED" w:rsidP="00837E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6165">
        <w:rPr>
          <w:rFonts w:ascii="Times New Roman" w:hAnsi="Times New Roman" w:cs="Times New Roman"/>
          <w:b/>
          <w:sz w:val="24"/>
          <w:szCs w:val="24"/>
        </w:rPr>
        <w:t>коррупционных и иных правонарушений</w:t>
      </w:r>
    </w:p>
    <w:p w:rsidR="00794E04" w:rsidRPr="00AF6165" w:rsidRDefault="00794E04" w:rsidP="00840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E04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F6165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</w:t>
      </w:r>
      <w:r w:rsidR="00430384" w:rsidRPr="00AF6165">
        <w:rPr>
          <w:rFonts w:ascii="Times New Roman" w:hAnsi="Times New Roman" w:cs="Times New Roman"/>
          <w:kern w:val="2"/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430384" w:rsidRPr="00AF6165">
        <w:rPr>
          <w:rFonts w:ascii="Times New Roman" w:hAnsi="Times New Roman" w:cs="Times New Roman"/>
          <w:sz w:val="24"/>
          <w:szCs w:val="24"/>
        </w:rPr>
        <w:t xml:space="preserve">Федеральным законом от 25 декабря 2008 года № 273-ФЗ «О противодействии коррупции», </w:t>
      </w:r>
      <w:r w:rsidR="00627DE8" w:rsidRPr="00AF6165">
        <w:rPr>
          <w:rFonts w:ascii="Times New Roman" w:hAnsi="Times New Roman" w:cs="Times New Roman"/>
          <w:kern w:val="2"/>
          <w:sz w:val="24"/>
          <w:szCs w:val="24"/>
        </w:rPr>
        <w:t>пунктом 3 Указа</w:t>
      </w:r>
      <w:r w:rsidR="00837EE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30384" w:rsidRPr="00AF6165">
        <w:rPr>
          <w:rFonts w:ascii="Times New Roman" w:hAnsi="Times New Roman" w:cs="Times New Roman"/>
          <w:kern w:val="2"/>
          <w:sz w:val="24"/>
          <w:szCs w:val="24"/>
        </w:rPr>
        <w:t xml:space="preserve">Президента Российской Федерации </w:t>
      </w:r>
      <w:r w:rsidRPr="00AF6165">
        <w:rPr>
          <w:rFonts w:ascii="Times New Roman" w:hAnsi="Times New Roman" w:cs="Times New Roman"/>
          <w:kern w:val="2"/>
          <w:sz w:val="24"/>
          <w:szCs w:val="24"/>
        </w:rPr>
        <w:t xml:space="preserve">от 15 июля 2015 года </w:t>
      </w:r>
      <w:r w:rsidR="00B46385">
        <w:rPr>
          <w:rFonts w:ascii="Times New Roman" w:hAnsi="Times New Roman" w:cs="Times New Roman"/>
          <w:kern w:val="2"/>
          <w:sz w:val="24"/>
          <w:szCs w:val="24"/>
        </w:rPr>
        <w:t xml:space="preserve">   </w:t>
      </w:r>
      <w:r w:rsidRPr="00AF6165">
        <w:rPr>
          <w:rFonts w:ascii="Times New Roman" w:hAnsi="Times New Roman" w:cs="Times New Roman"/>
          <w:kern w:val="2"/>
          <w:sz w:val="24"/>
          <w:szCs w:val="24"/>
        </w:rPr>
        <w:t>№ 364 «О мерах по совершенствованию организации деятельности в области противодействия коррупции»</w:t>
      </w:r>
      <w:r w:rsidRPr="00AF6165">
        <w:rPr>
          <w:rFonts w:ascii="Times New Roman" w:hAnsi="Times New Roman" w:cs="Times New Roman"/>
          <w:sz w:val="24"/>
          <w:szCs w:val="24"/>
        </w:rPr>
        <w:t xml:space="preserve">, </w:t>
      </w:r>
      <w:r w:rsidR="004C7B9A" w:rsidRPr="00AF6165">
        <w:rPr>
          <w:rFonts w:ascii="Times New Roman" w:hAnsi="Times New Roman" w:cs="Times New Roman"/>
          <w:bCs/>
          <w:kern w:val="2"/>
          <w:sz w:val="24"/>
          <w:szCs w:val="24"/>
        </w:rPr>
        <w:t xml:space="preserve">руководствуясь </w:t>
      </w:r>
      <w:r w:rsidR="00837EED">
        <w:rPr>
          <w:rFonts w:ascii="Times New Roman" w:hAnsi="Times New Roman" w:cs="Times New Roman"/>
          <w:bCs/>
          <w:kern w:val="2"/>
          <w:sz w:val="24"/>
          <w:szCs w:val="24"/>
        </w:rPr>
        <w:t>Уставом</w:t>
      </w:r>
      <w:r w:rsidR="004C7B9A" w:rsidRPr="00AF6165">
        <w:rPr>
          <w:rFonts w:ascii="Times New Roman" w:hAnsi="Times New Roman" w:cs="Times New Roman"/>
          <w:bCs/>
          <w:kern w:val="2"/>
          <w:sz w:val="24"/>
          <w:szCs w:val="24"/>
        </w:rPr>
        <w:t xml:space="preserve"> Балаганкинского муниципального образования</w:t>
      </w:r>
      <w:r w:rsidRPr="00AF6165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</w:p>
    <w:p w:rsidR="00837EED" w:rsidRDefault="00837EED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837EED" w:rsidRPr="00286608" w:rsidRDefault="00837EED" w:rsidP="00837EE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837EED">
        <w:rPr>
          <w:rFonts w:ascii="Times New Roman" w:hAnsi="Times New Roman" w:cs="Times New Roman"/>
          <w:b/>
          <w:bCs/>
          <w:kern w:val="2"/>
          <w:sz w:val="24"/>
          <w:szCs w:val="24"/>
        </w:rPr>
        <w:t>ПОСТАНОВЛЯЮ:</w:t>
      </w:r>
    </w:p>
    <w:p w:rsidR="00837EED" w:rsidRPr="00286608" w:rsidRDefault="00837EED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794E04" w:rsidRPr="00286608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F6165">
        <w:rPr>
          <w:rFonts w:ascii="Times New Roman" w:hAnsi="Times New Roman" w:cs="Times New Roman"/>
          <w:bCs/>
          <w:kern w:val="2"/>
          <w:sz w:val="24"/>
          <w:szCs w:val="24"/>
        </w:rPr>
        <w:t xml:space="preserve">1. Утвердить Положение о подразделении администрации </w:t>
      </w:r>
      <w:r w:rsidR="00AF6165" w:rsidRPr="00AF6165">
        <w:rPr>
          <w:rFonts w:ascii="Times New Roman" w:hAnsi="Times New Roman" w:cs="Times New Roman"/>
          <w:bCs/>
          <w:kern w:val="2"/>
          <w:sz w:val="24"/>
          <w:szCs w:val="24"/>
        </w:rPr>
        <w:t xml:space="preserve">Балаганкинского муниципального образования </w:t>
      </w:r>
      <w:r w:rsidRPr="00AF6165">
        <w:rPr>
          <w:rFonts w:ascii="Times New Roman" w:hAnsi="Times New Roman" w:cs="Times New Roman"/>
          <w:kern w:val="2"/>
          <w:sz w:val="24"/>
          <w:szCs w:val="24"/>
        </w:rPr>
        <w:t>по профилактике коррупционных и иных правонарушений</w:t>
      </w:r>
      <w:r w:rsidR="00AF6165">
        <w:rPr>
          <w:rFonts w:ascii="Times New Roman" w:hAnsi="Times New Roman" w:cs="Times New Roman"/>
          <w:kern w:val="2"/>
          <w:sz w:val="24"/>
          <w:szCs w:val="24"/>
        </w:rPr>
        <w:t xml:space="preserve">       (</w:t>
      </w:r>
      <w:r w:rsidRPr="00AF6165">
        <w:rPr>
          <w:rFonts w:ascii="Times New Roman" w:hAnsi="Times New Roman" w:cs="Times New Roman"/>
          <w:kern w:val="2"/>
          <w:sz w:val="24"/>
          <w:szCs w:val="24"/>
        </w:rPr>
        <w:t>прилагается)</w:t>
      </w:r>
      <w:r w:rsidRPr="00AF6165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8328A0" w:rsidRPr="008328A0" w:rsidRDefault="008328A0" w:rsidP="008328A0">
      <w:pPr>
        <w:pStyle w:val="af0"/>
        <w:ind w:right="-1" w:firstLine="709"/>
        <w:jc w:val="both"/>
      </w:pPr>
      <w:r w:rsidRPr="000F5D17">
        <w:rPr>
          <w:bCs/>
        </w:rPr>
        <w:t xml:space="preserve">2. Опубликовать настоящее постановление в информационном муниципальном вестнике «Село» и разместить на официальном сайте администрации Балаганкинского муниципального образования </w:t>
      </w:r>
      <w:r w:rsidRPr="000F5D17">
        <w:t>«Балаганка.РФ».</w:t>
      </w:r>
    </w:p>
    <w:p w:rsidR="00794E04" w:rsidRDefault="008328A0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328A0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794E04" w:rsidRPr="00AF6165">
        <w:rPr>
          <w:rFonts w:ascii="Times New Roman" w:hAnsi="Times New Roman" w:cs="Times New Roman"/>
          <w:bCs/>
          <w:kern w:val="2"/>
          <w:sz w:val="24"/>
          <w:szCs w:val="24"/>
        </w:rPr>
        <w:t xml:space="preserve">. Настоящее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постановление</w:t>
      </w:r>
      <w:r w:rsidR="00794E04" w:rsidRPr="00AF6165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794E04" w:rsidRPr="00AF6165">
        <w:rPr>
          <w:rFonts w:ascii="Times New Roman" w:hAnsi="Times New Roman" w:cs="Times New Roman"/>
          <w:kern w:val="2"/>
          <w:sz w:val="24"/>
          <w:szCs w:val="24"/>
        </w:rPr>
        <w:t>вступает в силу после дня его опубликования.</w:t>
      </w:r>
    </w:p>
    <w:p w:rsidR="00AF6165" w:rsidRDefault="00AF6165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328A0" w:rsidRDefault="008328A0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328A0" w:rsidRDefault="008328A0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328A0" w:rsidRDefault="008328A0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328A0" w:rsidRDefault="008328A0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328A0" w:rsidRDefault="008328A0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F6165" w:rsidRPr="00AF6165" w:rsidRDefault="00AF6165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4E04" w:rsidRPr="00AF6165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F6165" w:rsidRPr="00AF6165" w:rsidRDefault="00AF6165" w:rsidP="00AF6165">
      <w:pPr>
        <w:pStyle w:val="af"/>
        <w:shd w:val="clear" w:color="auto" w:fill="FFFFFF"/>
        <w:spacing w:before="0" w:beforeAutospacing="0" w:after="0" w:afterAutospacing="0"/>
        <w:jc w:val="both"/>
      </w:pPr>
      <w:r w:rsidRPr="00AF6165">
        <w:t xml:space="preserve">Глава Балаганкинского </w:t>
      </w:r>
    </w:p>
    <w:p w:rsidR="00AF6165" w:rsidRDefault="00AF6165" w:rsidP="00AF6165">
      <w:pPr>
        <w:pStyle w:val="af"/>
        <w:shd w:val="clear" w:color="auto" w:fill="FFFFFF"/>
        <w:spacing w:before="0" w:beforeAutospacing="0" w:after="0" w:afterAutospacing="0"/>
        <w:jc w:val="both"/>
      </w:pPr>
      <w:r w:rsidRPr="00AF6165">
        <w:t>муниципального образования                                                                        О.И. Шарапова</w:t>
      </w:r>
    </w:p>
    <w:p w:rsidR="00BE57E6" w:rsidRPr="00AF6165" w:rsidRDefault="00BE57E6" w:rsidP="00AF6165">
      <w:pPr>
        <w:pStyle w:val="af"/>
        <w:shd w:val="clear" w:color="auto" w:fill="FFFFFF"/>
        <w:spacing w:before="0" w:beforeAutospacing="0" w:after="0" w:afterAutospacing="0"/>
        <w:jc w:val="both"/>
      </w:pPr>
    </w:p>
    <w:p w:rsidR="00B46385" w:rsidRDefault="00B46385" w:rsidP="00B4638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  <w:sectPr w:rsidR="00B46385" w:rsidSect="00837EED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46385" w:rsidRPr="00322B95" w:rsidRDefault="00B46385" w:rsidP="008D5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B95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B46385" w:rsidRDefault="00B46385" w:rsidP="00B46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46385" w:rsidRPr="00322B95" w:rsidRDefault="00B46385" w:rsidP="00B46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B95">
        <w:rPr>
          <w:rFonts w:ascii="Times New Roman" w:hAnsi="Times New Roman" w:cs="Times New Roman"/>
          <w:sz w:val="24"/>
          <w:szCs w:val="24"/>
        </w:rPr>
        <w:t>Балаганкинского муниципального образования</w:t>
      </w:r>
    </w:p>
    <w:p w:rsidR="00B51A25" w:rsidRPr="00286608" w:rsidRDefault="00B46385" w:rsidP="00E81C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B95">
        <w:rPr>
          <w:rFonts w:ascii="Times New Roman" w:hAnsi="Times New Roman" w:cs="Times New Roman"/>
          <w:sz w:val="24"/>
          <w:szCs w:val="24"/>
        </w:rPr>
        <w:t xml:space="preserve">от </w:t>
      </w:r>
      <w:r w:rsidR="00286608">
        <w:rPr>
          <w:rFonts w:ascii="Times New Roman" w:hAnsi="Times New Roman" w:cs="Times New Roman"/>
          <w:sz w:val="24"/>
          <w:szCs w:val="24"/>
        </w:rPr>
        <w:t>01.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2B9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22B95">
        <w:rPr>
          <w:rFonts w:ascii="Times New Roman" w:hAnsi="Times New Roman" w:cs="Times New Roman"/>
          <w:sz w:val="24"/>
          <w:szCs w:val="24"/>
        </w:rPr>
        <w:t xml:space="preserve"> г. № </w:t>
      </w:r>
      <w:r w:rsidR="00E81CFC" w:rsidRPr="00286608">
        <w:rPr>
          <w:rFonts w:ascii="Times New Roman" w:hAnsi="Times New Roman" w:cs="Times New Roman"/>
          <w:sz w:val="24"/>
          <w:szCs w:val="24"/>
        </w:rPr>
        <w:t>55</w:t>
      </w:r>
    </w:p>
    <w:p w:rsidR="00840895" w:rsidRPr="00286608" w:rsidRDefault="00840895" w:rsidP="00842E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95" w:rsidRPr="00AF6165" w:rsidRDefault="00840895" w:rsidP="00BB32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61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840895" w:rsidRPr="00AF6165" w:rsidRDefault="00840895" w:rsidP="00270F5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AF61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835F69" w:rsidRPr="00AF6165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подразделении администрации </w:t>
      </w:r>
      <w:r w:rsidR="00AF6165" w:rsidRPr="00AF6165">
        <w:rPr>
          <w:rFonts w:ascii="Times New Roman" w:hAnsi="Times New Roman" w:cs="Times New Roman"/>
          <w:b/>
          <w:bCs/>
          <w:kern w:val="2"/>
          <w:sz w:val="24"/>
          <w:szCs w:val="24"/>
        </w:rPr>
        <w:t>Балаганкинского муниципального образования</w:t>
      </w:r>
      <w:r w:rsidR="00AF6165" w:rsidRPr="00AF6165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 xml:space="preserve"> </w:t>
      </w:r>
      <w:r w:rsidR="00835F69" w:rsidRPr="00AF6165">
        <w:rPr>
          <w:rFonts w:ascii="Times New Roman" w:hAnsi="Times New Roman" w:cs="Times New Roman"/>
          <w:b/>
          <w:kern w:val="2"/>
          <w:sz w:val="24"/>
          <w:szCs w:val="24"/>
        </w:rPr>
        <w:t>по профилактике коррупционных и иных правонарушений</w:t>
      </w:r>
    </w:p>
    <w:p w:rsidR="00835F69" w:rsidRPr="00AF6165" w:rsidRDefault="00835F69" w:rsidP="00BB3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895" w:rsidRPr="00AF6165" w:rsidRDefault="00840895" w:rsidP="00BB323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165">
        <w:rPr>
          <w:rFonts w:ascii="Times New Roman" w:hAnsi="Times New Roman" w:cs="Times New Roman"/>
          <w:b/>
          <w:bCs/>
          <w:sz w:val="24"/>
          <w:szCs w:val="24"/>
        </w:rPr>
        <w:t>Раздел 1. Общие положения</w:t>
      </w:r>
    </w:p>
    <w:p w:rsidR="00840895" w:rsidRPr="00AF6165" w:rsidRDefault="00840895" w:rsidP="00BB323F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35F69" w:rsidRPr="00AF6165" w:rsidRDefault="00835F6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6165">
        <w:rPr>
          <w:rFonts w:ascii="Times New Roman" w:hAnsi="Times New Roman" w:cs="Times New Roman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подразделения администрации </w:t>
      </w:r>
      <w:r w:rsidR="00AF6165" w:rsidRPr="00AF6165">
        <w:rPr>
          <w:rFonts w:ascii="Times New Roman" w:hAnsi="Times New Roman" w:cs="Times New Roman"/>
          <w:bCs/>
          <w:iCs/>
          <w:sz w:val="24"/>
          <w:szCs w:val="24"/>
        </w:rPr>
        <w:t xml:space="preserve">Балаганкинского муниципального образования </w:t>
      </w:r>
      <w:r w:rsidR="00F41E25" w:rsidRPr="00AF6165">
        <w:rPr>
          <w:rFonts w:ascii="Times New Roman" w:hAnsi="Times New Roman" w:cs="Times New Roman"/>
          <w:bCs/>
          <w:iCs/>
          <w:sz w:val="24"/>
          <w:szCs w:val="24"/>
        </w:rPr>
        <w:t xml:space="preserve">(далее – администрация) </w:t>
      </w:r>
      <w:r w:rsidRPr="00AF6165">
        <w:rPr>
          <w:rFonts w:ascii="Times New Roman" w:hAnsi="Times New Roman" w:cs="Times New Roman"/>
          <w:bCs/>
          <w:iCs/>
          <w:sz w:val="24"/>
          <w:szCs w:val="24"/>
        </w:rPr>
        <w:t>по профилактике коррупционных и иных правонарушений (далее – подразделение</w:t>
      </w:r>
      <w:bookmarkStart w:id="0" w:name="_GoBack"/>
      <w:bookmarkEnd w:id="0"/>
      <w:r w:rsidRPr="00AF6165">
        <w:rPr>
          <w:rFonts w:ascii="Times New Roman" w:hAnsi="Times New Roman" w:cs="Times New Roman"/>
          <w:bCs/>
          <w:iCs/>
          <w:sz w:val="24"/>
          <w:szCs w:val="24"/>
        </w:rPr>
        <w:t xml:space="preserve"> по профилактике коррупционных правонарушений).</w:t>
      </w:r>
    </w:p>
    <w:p w:rsidR="00835F69" w:rsidRPr="00AF6165" w:rsidRDefault="00A76D0E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6165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835F69" w:rsidRPr="00AF6165">
        <w:rPr>
          <w:rFonts w:ascii="Times New Roman" w:hAnsi="Times New Roman" w:cs="Times New Roman"/>
          <w:bCs/>
          <w:iCs/>
          <w:sz w:val="24"/>
          <w:szCs w:val="24"/>
        </w:rPr>
        <w:t xml:space="preserve">. Подразделение по профилактике коррупционных правонарушений в своей деятельности руководствуется </w:t>
      </w:r>
      <w:hyperlink r:id="rId8" w:history="1">
        <w:r w:rsidR="00835F69" w:rsidRPr="00AF6165">
          <w:rPr>
            <w:rFonts w:ascii="Times New Roman" w:hAnsi="Times New Roman" w:cs="Times New Roman"/>
            <w:bCs/>
            <w:iCs/>
            <w:sz w:val="24"/>
            <w:szCs w:val="24"/>
          </w:rPr>
          <w:t>Конституцией</w:t>
        </w:r>
      </w:hyperlink>
      <w:r w:rsidR="00835F69" w:rsidRPr="00AF6165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9" w:history="1">
        <w:r w:rsidR="00835F69" w:rsidRPr="00AF6165">
          <w:rPr>
            <w:rFonts w:ascii="Times New Roman" w:hAnsi="Times New Roman" w:cs="Times New Roman"/>
            <w:bCs/>
            <w:iCs/>
            <w:sz w:val="24"/>
            <w:szCs w:val="24"/>
          </w:rPr>
          <w:t>законами</w:t>
        </w:r>
      </w:hyperlink>
      <w:r w:rsidR="00835F69" w:rsidRPr="00AF6165">
        <w:rPr>
          <w:rFonts w:ascii="Times New Roman" w:hAnsi="Times New Roman" w:cs="Times New Roman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20215D" w:rsidRPr="00AF6165">
        <w:rPr>
          <w:rFonts w:ascii="Times New Roman" w:hAnsi="Times New Roman" w:cs="Times New Roman"/>
          <w:bCs/>
          <w:iCs/>
          <w:sz w:val="24"/>
          <w:szCs w:val="24"/>
        </w:rPr>
        <w:t>настоящим П</w:t>
      </w:r>
      <w:r w:rsidR="00835F69" w:rsidRPr="00AF6165">
        <w:rPr>
          <w:rFonts w:ascii="Times New Roman" w:hAnsi="Times New Roman" w:cs="Times New Roman"/>
          <w:bCs/>
          <w:iCs/>
          <w:sz w:val="24"/>
          <w:szCs w:val="24"/>
        </w:rPr>
        <w:t>оложением.</w:t>
      </w:r>
    </w:p>
    <w:p w:rsidR="00835F69" w:rsidRPr="00AF6165" w:rsidRDefault="00A76D0E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6165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835F69" w:rsidRPr="00AF6165">
        <w:rPr>
          <w:rFonts w:ascii="Times New Roman" w:hAnsi="Times New Roman" w:cs="Times New Roman"/>
          <w:bCs/>
          <w:iCs/>
          <w:sz w:val="24"/>
          <w:szCs w:val="24"/>
        </w:rPr>
        <w:t xml:space="preserve">. Руководитель подразделения по профилактике коррупционных правонарушений </w:t>
      </w:r>
      <w:r w:rsidR="00C47AF4" w:rsidRPr="00AF616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="00C47AF4" w:rsidRPr="00AF6165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r w:rsidR="00835F69" w:rsidRPr="00AF6165">
        <w:rPr>
          <w:rFonts w:ascii="Times New Roman" w:hAnsi="Times New Roman" w:cs="Times New Roman"/>
          <w:bCs/>
          <w:iCs/>
          <w:sz w:val="24"/>
          <w:szCs w:val="24"/>
        </w:rPr>
        <w:t>несет персональную ответственность за деятельность этого подразделения.</w:t>
      </w:r>
    </w:p>
    <w:p w:rsidR="00835F69" w:rsidRPr="00AF6165" w:rsidRDefault="00835F6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35F69" w:rsidRPr="00AF6165" w:rsidRDefault="00835F69" w:rsidP="007573E9">
      <w:pPr>
        <w:pStyle w:val="ConsPlusNormal"/>
        <w:ind w:firstLine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F6165">
        <w:rPr>
          <w:rFonts w:ascii="Times New Roman" w:hAnsi="Times New Roman" w:cs="Times New Roman"/>
          <w:b/>
          <w:bCs/>
          <w:sz w:val="24"/>
          <w:szCs w:val="24"/>
        </w:rPr>
        <w:t>Раздел 2. Основные задачи подразделения по профилактике</w:t>
      </w:r>
      <w:r w:rsidR="00AF6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6165">
        <w:rPr>
          <w:rFonts w:ascii="Times New Roman" w:hAnsi="Times New Roman" w:cs="Times New Roman"/>
          <w:b/>
          <w:bCs/>
          <w:sz w:val="24"/>
          <w:szCs w:val="24"/>
        </w:rPr>
        <w:t>коррупционных правонарушений</w:t>
      </w:r>
    </w:p>
    <w:p w:rsidR="00835F69" w:rsidRPr="00AF6165" w:rsidRDefault="00835F69" w:rsidP="00BB3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5F69" w:rsidRPr="00AF6165" w:rsidRDefault="00A76D0E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165">
        <w:rPr>
          <w:rFonts w:ascii="Times New Roman" w:hAnsi="Times New Roman" w:cs="Times New Roman"/>
          <w:bCs/>
          <w:sz w:val="24"/>
          <w:szCs w:val="24"/>
        </w:rPr>
        <w:t>4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>. Основными задачами подразделения по профилактике коррупционных правонарушений являются:</w:t>
      </w:r>
    </w:p>
    <w:p w:rsidR="00835F69" w:rsidRPr="00AF6165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165">
        <w:rPr>
          <w:rFonts w:ascii="Times New Roman" w:hAnsi="Times New Roman" w:cs="Times New Roman"/>
          <w:bCs/>
          <w:sz w:val="24"/>
          <w:szCs w:val="24"/>
        </w:rPr>
        <w:t>1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835F69" w:rsidRPr="00AF6165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165">
        <w:rPr>
          <w:rFonts w:ascii="Times New Roman" w:hAnsi="Times New Roman" w:cs="Times New Roman"/>
          <w:bCs/>
          <w:sz w:val="24"/>
          <w:szCs w:val="24"/>
        </w:rPr>
        <w:t>2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>) профилактика коррупционных правонарушений в администрации;</w:t>
      </w:r>
    </w:p>
    <w:p w:rsidR="00835F69" w:rsidRPr="00AF6165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165">
        <w:rPr>
          <w:rFonts w:ascii="Times New Roman" w:hAnsi="Times New Roman" w:cs="Times New Roman"/>
          <w:bCs/>
          <w:sz w:val="24"/>
          <w:szCs w:val="24"/>
        </w:rPr>
        <w:t>3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835F69" w:rsidRPr="00AF6165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165">
        <w:rPr>
          <w:rFonts w:ascii="Times New Roman" w:hAnsi="Times New Roman" w:cs="Times New Roman"/>
          <w:bCs/>
          <w:sz w:val="24"/>
          <w:szCs w:val="24"/>
        </w:rPr>
        <w:t>4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>) осуществление контроля:</w:t>
      </w:r>
    </w:p>
    <w:p w:rsidR="00430659" w:rsidRPr="00AF6165" w:rsidRDefault="0043065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165">
        <w:rPr>
          <w:rFonts w:ascii="Times New Roman" w:hAnsi="Times New Roman" w:cs="Times New Roman"/>
          <w:bCs/>
          <w:sz w:val="24"/>
          <w:szCs w:val="24"/>
        </w:rPr>
        <w:t>з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>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430659" w:rsidRPr="00AF6165" w:rsidRDefault="00835F6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165">
        <w:rPr>
          <w:rFonts w:ascii="Times New Roman" w:hAnsi="Times New Roman" w:cs="Times New Roman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835F69" w:rsidRPr="00AF6165" w:rsidRDefault="00835F69" w:rsidP="00757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F69" w:rsidRPr="00AF6165" w:rsidRDefault="00835F69" w:rsidP="007573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6165">
        <w:rPr>
          <w:rFonts w:ascii="Times New Roman" w:hAnsi="Times New Roman" w:cs="Times New Roman"/>
          <w:b/>
          <w:bCs/>
          <w:sz w:val="24"/>
          <w:szCs w:val="24"/>
        </w:rPr>
        <w:t>Раздел 3. Основные функции подразделения по профилактике</w:t>
      </w:r>
      <w:r w:rsidR="00AF6165" w:rsidRPr="00AF6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6165">
        <w:rPr>
          <w:rFonts w:ascii="Times New Roman" w:hAnsi="Times New Roman" w:cs="Times New Roman"/>
          <w:b/>
          <w:bCs/>
          <w:sz w:val="24"/>
          <w:szCs w:val="24"/>
        </w:rPr>
        <w:t>коррупционных правонарушений</w:t>
      </w:r>
    </w:p>
    <w:p w:rsidR="00835F69" w:rsidRPr="00AF6165" w:rsidRDefault="00835F69" w:rsidP="00BB3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F69" w:rsidRPr="00AF6165" w:rsidRDefault="00A76D0E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165">
        <w:rPr>
          <w:rFonts w:ascii="Times New Roman" w:hAnsi="Times New Roman" w:cs="Times New Roman"/>
          <w:bCs/>
          <w:sz w:val="24"/>
          <w:szCs w:val="24"/>
        </w:rPr>
        <w:t>5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>. Подразделение по профилактике коррупционных правонарушений осуществляет следующие основные функции:</w:t>
      </w:r>
    </w:p>
    <w:p w:rsidR="00835F69" w:rsidRPr="00AF616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165">
        <w:rPr>
          <w:rFonts w:ascii="Times New Roman" w:hAnsi="Times New Roman" w:cs="Times New Roman"/>
          <w:bCs/>
          <w:sz w:val="24"/>
          <w:szCs w:val="24"/>
        </w:rPr>
        <w:t>1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835F69" w:rsidRPr="00AF616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165"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 xml:space="preserve">) принятие мер по выявлению и устранению причин и условий, способствующих возникновению конфликта интересов на </w:t>
      </w:r>
      <w:r w:rsidR="00F41E25" w:rsidRPr="00AF616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 xml:space="preserve"> службе;</w:t>
      </w:r>
    </w:p>
    <w:p w:rsidR="00835F69" w:rsidRPr="00AF616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165">
        <w:rPr>
          <w:rFonts w:ascii="Times New Roman" w:hAnsi="Times New Roman" w:cs="Times New Roman"/>
          <w:bCs/>
          <w:sz w:val="24"/>
          <w:szCs w:val="24"/>
        </w:rPr>
        <w:t>3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 xml:space="preserve">) обеспечение деятельности комиссии по соблюдению требований к служебному поведению </w:t>
      </w:r>
      <w:r w:rsidR="00F41E25" w:rsidRPr="00AF6165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>служащих и урегулированию конфликта интересов</w:t>
      </w:r>
      <w:r w:rsidR="00870DF4" w:rsidRPr="00AF6165">
        <w:rPr>
          <w:rFonts w:ascii="Times New Roman" w:hAnsi="Times New Roman" w:cs="Times New Roman"/>
          <w:bCs/>
          <w:sz w:val="24"/>
          <w:szCs w:val="24"/>
        </w:rPr>
        <w:t>,</w:t>
      </w:r>
      <w:r w:rsidR="00E81CFC" w:rsidRPr="00E81C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0DF4" w:rsidRPr="00AF6165">
        <w:rPr>
          <w:rFonts w:ascii="Times New Roman" w:hAnsi="Times New Roman" w:cs="Times New Roman"/>
          <w:bCs/>
          <w:sz w:val="24"/>
          <w:szCs w:val="24"/>
        </w:rPr>
        <w:t>образованной в администрации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>;</w:t>
      </w:r>
    </w:p>
    <w:p w:rsidR="00835F69" w:rsidRPr="00AF616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165">
        <w:rPr>
          <w:rFonts w:ascii="Times New Roman" w:hAnsi="Times New Roman" w:cs="Times New Roman"/>
          <w:bCs/>
          <w:sz w:val="24"/>
          <w:szCs w:val="24"/>
        </w:rPr>
        <w:t>4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 xml:space="preserve">) оказание </w:t>
      </w:r>
      <w:r w:rsidR="00F41E25" w:rsidRPr="00AF6165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 xml:space="preserve">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835F69" w:rsidRPr="00AF616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165">
        <w:rPr>
          <w:rFonts w:ascii="Times New Roman" w:hAnsi="Times New Roman" w:cs="Times New Roman"/>
          <w:bCs/>
          <w:sz w:val="24"/>
          <w:szCs w:val="24"/>
        </w:rPr>
        <w:t>5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 xml:space="preserve">) обеспечение соблюдения в </w:t>
      </w:r>
      <w:r w:rsidR="00F41E25" w:rsidRPr="00AF6165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 xml:space="preserve"> законных прав и интересов </w:t>
      </w:r>
      <w:r w:rsidR="00F41E25" w:rsidRPr="00AF6165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 xml:space="preserve"> служащего, сообщившего о ставшем ему известном факте коррупции;</w:t>
      </w:r>
    </w:p>
    <w:p w:rsidR="00835F69" w:rsidRPr="00AF616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165">
        <w:rPr>
          <w:rFonts w:ascii="Times New Roman" w:hAnsi="Times New Roman" w:cs="Times New Roman"/>
          <w:bCs/>
          <w:sz w:val="24"/>
          <w:szCs w:val="24"/>
        </w:rPr>
        <w:t>6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 xml:space="preserve">) обеспечение реализации </w:t>
      </w:r>
      <w:r w:rsidR="00F41E25" w:rsidRPr="00AF6165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 xml:space="preserve">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835F69" w:rsidRPr="00AF616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165">
        <w:rPr>
          <w:rFonts w:ascii="Times New Roman" w:hAnsi="Times New Roman" w:cs="Times New Roman"/>
          <w:bCs/>
          <w:sz w:val="24"/>
          <w:szCs w:val="24"/>
        </w:rPr>
        <w:t>7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>) осуществление проверки:</w:t>
      </w:r>
    </w:p>
    <w:p w:rsidR="00835F69" w:rsidRPr="00AF616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165">
        <w:rPr>
          <w:rFonts w:ascii="Times New Roman" w:hAnsi="Times New Roman" w:cs="Times New Roman"/>
          <w:bCs/>
          <w:sz w:val="24"/>
          <w:szCs w:val="24"/>
        </w:rPr>
        <w:t xml:space="preserve"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</w:t>
      </w:r>
      <w:r w:rsidR="00AF171F" w:rsidRPr="00AF616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AF6165">
        <w:rPr>
          <w:rFonts w:ascii="Times New Roman" w:hAnsi="Times New Roman" w:cs="Times New Roman"/>
          <w:bCs/>
          <w:sz w:val="24"/>
          <w:szCs w:val="24"/>
        </w:rPr>
        <w:t xml:space="preserve"> службы;</w:t>
      </w:r>
    </w:p>
    <w:p w:rsidR="00835F69" w:rsidRPr="00AF616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165">
        <w:rPr>
          <w:rFonts w:ascii="Times New Roman" w:hAnsi="Times New Roman" w:cs="Times New Roman"/>
          <w:bCs/>
          <w:sz w:val="24"/>
          <w:szCs w:val="24"/>
        </w:rPr>
        <w:t xml:space="preserve">достоверности и полноты сведений о доходах, расходах, об имуществе и обязательствах имущественного характера, представленных </w:t>
      </w:r>
      <w:r w:rsidR="00AF171F" w:rsidRPr="00AF6165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r w:rsidRPr="00AF6165">
        <w:rPr>
          <w:rFonts w:ascii="Times New Roman" w:hAnsi="Times New Roman" w:cs="Times New Roman"/>
          <w:bCs/>
          <w:sz w:val="24"/>
          <w:szCs w:val="24"/>
        </w:rPr>
        <w:t xml:space="preserve"> служащими в соответствии с законодательством Российской Федерации;</w:t>
      </w:r>
    </w:p>
    <w:p w:rsidR="00835F69" w:rsidRPr="00AF616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165">
        <w:rPr>
          <w:rFonts w:ascii="Times New Roman" w:hAnsi="Times New Roman" w:cs="Times New Roman"/>
          <w:bCs/>
          <w:sz w:val="24"/>
          <w:szCs w:val="24"/>
        </w:rPr>
        <w:t xml:space="preserve">соблюдения </w:t>
      </w:r>
      <w:r w:rsidR="00AF171F" w:rsidRPr="00AF6165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r w:rsidRPr="00AF6165">
        <w:rPr>
          <w:rFonts w:ascii="Times New Roman" w:hAnsi="Times New Roman" w:cs="Times New Roman"/>
          <w:bCs/>
          <w:sz w:val="24"/>
          <w:szCs w:val="24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835F69" w:rsidRPr="00AF616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165">
        <w:rPr>
          <w:rFonts w:ascii="Times New Roman" w:hAnsi="Times New Roman" w:cs="Times New Roman"/>
          <w:bCs/>
          <w:sz w:val="24"/>
          <w:szCs w:val="24"/>
        </w:rPr>
        <w:t xml:space="preserve">соблюдения гражданами, замещавшими должности </w:t>
      </w:r>
      <w:r w:rsidR="00BB790E" w:rsidRPr="00AF616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AF6165">
        <w:rPr>
          <w:rFonts w:ascii="Times New Roman" w:hAnsi="Times New Roman" w:cs="Times New Roman"/>
          <w:bCs/>
          <w:sz w:val="24"/>
          <w:szCs w:val="24"/>
        </w:rPr>
        <w:t xml:space="preserve"> службы, ограничений при заключении ими после увольнения с </w:t>
      </w:r>
      <w:r w:rsidR="00BB790E" w:rsidRPr="00AF616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C72B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6165">
        <w:rPr>
          <w:rFonts w:ascii="Times New Roman" w:hAnsi="Times New Roman" w:cs="Times New Roman"/>
          <w:bCs/>
          <w:sz w:val="24"/>
          <w:szCs w:val="24"/>
        </w:rPr>
        <w:t>службы трудового договора и (или) гражданско-правового договора в случаях, предусмотренных федеральными законами;</w:t>
      </w:r>
    </w:p>
    <w:p w:rsidR="00835F69" w:rsidRPr="00AF616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165">
        <w:rPr>
          <w:rFonts w:ascii="Times New Roman" w:hAnsi="Times New Roman" w:cs="Times New Roman"/>
          <w:bCs/>
          <w:sz w:val="24"/>
          <w:szCs w:val="24"/>
        </w:rPr>
        <w:t>8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 xml:space="preserve">) подготовка в пределах своей компетенции проектов </w:t>
      </w:r>
      <w:r w:rsidR="00BB790E" w:rsidRPr="00AF6165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>нормативных правовых актов по вопросам противодействия коррупции;</w:t>
      </w:r>
    </w:p>
    <w:p w:rsidR="00835F69" w:rsidRPr="00AF616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165">
        <w:rPr>
          <w:rFonts w:ascii="Times New Roman" w:hAnsi="Times New Roman" w:cs="Times New Roman"/>
          <w:bCs/>
          <w:sz w:val="24"/>
          <w:szCs w:val="24"/>
        </w:rPr>
        <w:t>9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>) анализ сведений:</w:t>
      </w:r>
    </w:p>
    <w:p w:rsidR="00835F69" w:rsidRPr="00AF616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165">
        <w:rPr>
          <w:rFonts w:ascii="Times New Roman" w:hAnsi="Times New Roman" w:cs="Times New Roman"/>
          <w:bCs/>
          <w:sz w:val="24"/>
          <w:szCs w:val="24"/>
        </w:rPr>
        <w:t xml:space="preserve">о доходах, об имуществе и обязательствах имущественного характера, представленных гражданами, претендующими на замещение должностей </w:t>
      </w:r>
      <w:r w:rsidR="00BB790E" w:rsidRPr="00AF616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AF6165">
        <w:rPr>
          <w:rFonts w:ascii="Times New Roman" w:hAnsi="Times New Roman" w:cs="Times New Roman"/>
          <w:bCs/>
          <w:sz w:val="24"/>
          <w:szCs w:val="24"/>
        </w:rPr>
        <w:t xml:space="preserve"> службы;</w:t>
      </w:r>
    </w:p>
    <w:p w:rsidR="00835F69" w:rsidRPr="00AF616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165">
        <w:rPr>
          <w:rFonts w:ascii="Times New Roman" w:hAnsi="Times New Roman" w:cs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х </w:t>
      </w:r>
      <w:r w:rsidR="00BB790E" w:rsidRPr="00AF6165">
        <w:rPr>
          <w:rFonts w:ascii="Times New Roman" w:hAnsi="Times New Roman" w:cs="Times New Roman"/>
          <w:bCs/>
          <w:sz w:val="24"/>
          <w:szCs w:val="24"/>
        </w:rPr>
        <w:t xml:space="preserve">муниципальными </w:t>
      </w:r>
      <w:r w:rsidRPr="00AF6165">
        <w:rPr>
          <w:rFonts w:ascii="Times New Roman" w:hAnsi="Times New Roman" w:cs="Times New Roman"/>
          <w:bCs/>
          <w:sz w:val="24"/>
          <w:szCs w:val="24"/>
        </w:rPr>
        <w:t>служащими в соответствии с законодательством Российской Федерации;</w:t>
      </w:r>
    </w:p>
    <w:p w:rsidR="00835F69" w:rsidRPr="00AF616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165">
        <w:rPr>
          <w:rFonts w:ascii="Times New Roman" w:hAnsi="Times New Roman" w:cs="Times New Roman"/>
          <w:bCs/>
          <w:sz w:val="24"/>
          <w:szCs w:val="24"/>
        </w:rPr>
        <w:t xml:space="preserve">о соблюдении </w:t>
      </w:r>
      <w:r w:rsidR="00BB790E" w:rsidRPr="00AF6165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r w:rsidRPr="00AF6165">
        <w:rPr>
          <w:rFonts w:ascii="Times New Roman" w:hAnsi="Times New Roman" w:cs="Times New Roman"/>
          <w:bCs/>
          <w:sz w:val="24"/>
          <w:szCs w:val="24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835F69" w:rsidRPr="00AF616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165">
        <w:rPr>
          <w:rFonts w:ascii="Times New Roman" w:hAnsi="Times New Roman" w:cs="Times New Roman"/>
          <w:bCs/>
          <w:sz w:val="24"/>
          <w:szCs w:val="24"/>
        </w:rPr>
        <w:t xml:space="preserve">о соблюдении гражданами, замещавшими должности </w:t>
      </w:r>
      <w:r w:rsidR="00BB790E" w:rsidRPr="00AF616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AF6165">
        <w:rPr>
          <w:rFonts w:ascii="Times New Roman" w:hAnsi="Times New Roman" w:cs="Times New Roman"/>
          <w:bCs/>
          <w:sz w:val="24"/>
          <w:szCs w:val="24"/>
        </w:rPr>
        <w:t xml:space="preserve"> службы, ограничений при заключении ими после увольнения с </w:t>
      </w:r>
      <w:r w:rsidR="00BB790E" w:rsidRPr="00AF616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AF6165">
        <w:rPr>
          <w:rFonts w:ascii="Times New Roman" w:hAnsi="Times New Roman" w:cs="Times New Roman"/>
          <w:bCs/>
          <w:sz w:val="24"/>
          <w:szCs w:val="24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835F69" w:rsidRPr="00AF616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165">
        <w:rPr>
          <w:rFonts w:ascii="Times New Roman" w:hAnsi="Times New Roman" w:cs="Times New Roman"/>
          <w:bCs/>
          <w:sz w:val="24"/>
          <w:szCs w:val="24"/>
        </w:rPr>
        <w:t>10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</w:t>
      </w:r>
      <w:r w:rsidR="00C444CF" w:rsidRPr="00AF6165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 xml:space="preserve"> служащих, их супруг (супругов) и несовершеннолетних детей на официальном сайте </w:t>
      </w:r>
      <w:r w:rsidR="00C444CF" w:rsidRPr="00AF6165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</w:t>
      </w:r>
      <w:r w:rsidR="008126C9" w:rsidRPr="00AF6165">
        <w:rPr>
          <w:rFonts w:ascii="Times New Roman" w:hAnsi="Times New Roman" w:cs="Times New Roman"/>
          <w:bCs/>
          <w:sz w:val="24"/>
          <w:szCs w:val="24"/>
        </w:rPr>
        <w:t>«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>Интернет</w:t>
      </w:r>
      <w:r w:rsidR="008126C9" w:rsidRPr="00AF6165">
        <w:rPr>
          <w:rFonts w:ascii="Times New Roman" w:hAnsi="Times New Roman" w:cs="Times New Roman"/>
          <w:bCs/>
          <w:sz w:val="24"/>
          <w:szCs w:val="24"/>
        </w:rPr>
        <w:t>»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835F69" w:rsidRPr="00AF616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165">
        <w:rPr>
          <w:rFonts w:ascii="Times New Roman" w:hAnsi="Times New Roman" w:cs="Times New Roman"/>
          <w:bCs/>
          <w:sz w:val="24"/>
          <w:szCs w:val="24"/>
        </w:rPr>
        <w:t>11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 xml:space="preserve">) организация в пределах своей компетенции антикоррупционного просвещения </w:t>
      </w:r>
      <w:r w:rsidR="00BB790E" w:rsidRPr="00AF6165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 xml:space="preserve"> служащих;</w:t>
      </w:r>
    </w:p>
    <w:p w:rsidR="00835F69" w:rsidRPr="00AF616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165">
        <w:rPr>
          <w:rFonts w:ascii="Times New Roman" w:hAnsi="Times New Roman" w:cs="Times New Roman"/>
          <w:bCs/>
          <w:sz w:val="24"/>
          <w:szCs w:val="24"/>
        </w:rPr>
        <w:t>12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835F69" w:rsidRPr="00AF6165" w:rsidRDefault="00A76D0E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165">
        <w:rPr>
          <w:rFonts w:ascii="Times New Roman" w:hAnsi="Times New Roman" w:cs="Times New Roman"/>
          <w:bCs/>
          <w:sz w:val="24"/>
          <w:szCs w:val="24"/>
        </w:rPr>
        <w:lastRenderedPageBreak/>
        <w:t>6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>. В целях реализации своих функций подразделение по профилактике коррупционных правонарушений:</w:t>
      </w:r>
    </w:p>
    <w:p w:rsidR="00835F69" w:rsidRPr="00AF616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165">
        <w:rPr>
          <w:rFonts w:ascii="Times New Roman" w:hAnsi="Times New Roman" w:cs="Times New Roman"/>
          <w:bCs/>
          <w:sz w:val="24"/>
          <w:szCs w:val="24"/>
        </w:rPr>
        <w:t>1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835F69" w:rsidRPr="00AF616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165">
        <w:rPr>
          <w:rFonts w:ascii="Times New Roman" w:hAnsi="Times New Roman" w:cs="Times New Roman"/>
          <w:bCs/>
          <w:sz w:val="24"/>
          <w:szCs w:val="24"/>
        </w:rPr>
        <w:t>2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</w:t>
      </w:r>
      <w:r w:rsidR="00481C61" w:rsidRPr="00AF6165">
        <w:rPr>
          <w:rFonts w:ascii="Times New Roman" w:hAnsi="Times New Roman" w:cs="Times New Roman"/>
          <w:bCs/>
          <w:sz w:val="24"/>
          <w:szCs w:val="24"/>
        </w:rPr>
        <w:t>е на осуществление оперативно-ро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</w:t>
      </w:r>
      <w:r w:rsidR="001A7F74" w:rsidRPr="00AF6165">
        <w:rPr>
          <w:rFonts w:ascii="Times New Roman" w:hAnsi="Times New Roman" w:cs="Times New Roman"/>
          <w:bCs/>
          <w:sz w:val="24"/>
          <w:szCs w:val="24"/>
        </w:rPr>
        <w:t>Иркутской области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 xml:space="preserve">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</w:t>
      </w:r>
      <w:r w:rsidR="002B712B" w:rsidRPr="00AF6165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 xml:space="preserve">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835F69" w:rsidRPr="00AF616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AF6165">
        <w:rPr>
          <w:rFonts w:ascii="Times New Roman" w:hAnsi="Times New Roman" w:cs="Times New Roman"/>
          <w:bCs/>
          <w:sz w:val="24"/>
          <w:szCs w:val="24"/>
        </w:rPr>
        <w:t>3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574923" w:rsidRPr="00AF61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 xml:space="preserve">а также с организациями, созданными для выполнения задач, поставленных перед </w:t>
      </w:r>
      <w:r w:rsidR="002B712B" w:rsidRPr="00AF6165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835F69" w:rsidRPr="00AF616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165">
        <w:rPr>
          <w:rFonts w:ascii="Times New Roman" w:hAnsi="Times New Roman" w:cs="Times New Roman"/>
          <w:bCs/>
          <w:sz w:val="24"/>
          <w:szCs w:val="24"/>
        </w:rPr>
        <w:t>4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835F69" w:rsidRPr="00AF616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165">
        <w:rPr>
          <w:rFonts w:ascii="Times New Roman" w:hAnsi="Times New Roman" w:cs="Times New Roman"/>
          <w:bCs/>
          <w:sz w:val="24"/>
          <w:szCs w:val="24"/>
        </w:rPr>
        <w:t>5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835F69" w:rsidRPr="00AF616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165">
        <w:rPr>
          <w:rFonts w:ascii="Times New Roman" w:hAnsi="Times New Roman" w:cs="Times New Roman"/>
          <w:bCs/>
          <w:sz w:val="24"/>
          <w:szCs w:val="24"/>
        </w:rPr>
        <w:t>6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>) представляет в комисси</w:t>
      </w:r>
      <w:r w:rsidR="00870DF4" w:rsidRPr="00AF6165">
        <w:rPr>
          <w:rFonts w:ascii="Times New Roman" w:hAnsi="Times New Roman" w:cs="Times New Roman"/>
          <w:bCs/>
          <w:sz w:val="24"/>
          <w:szCs w:val="24"/>
        </w:rPr>
        <w:t>ю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 xml:space="preserve"> по соблюдению требований к служебному поведению </w:t>
      </w:r>
      <w:r w:rsidR="00BB790E" w:rsidRPr="00AF6165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 xml:space="preserve"> служащих и урегулированию конфликта интересов, образованн</w:t>
      </w:r>
      <w:r w:rsidR="00870DF4" w:rsidRPr="00AF6165">
        <w:rPr>
          <w:rFonts w:ascii="Times New Roman" w:hAnsi="Times New Roman" w:cs="Times New Roman"/>
          <w:bCs/>
          <w:sz w:val="24"/>
          <w:szCs w:val="24"/>
        </w:rPr>
        <w:t>ую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BB790E" w:rsidRPr="00AF6165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>, информацию и материалы, необходимые для работы эт</w:t>
      </w:r>
      <w:r w:rsidR="00870DF4" w:rsidRPr="00AF6165">
        <w:rPr>
          <w:rFonts w:ascii="Times New Roman" w:hAnsi="Times New Roman" w:cs="Times New Roman"/>
          <w:bCs/>
          <w:sz w:val="24"/>
          <w:szCs w:val="24"/>
        </w:rPr>
        <w:t>ой комиссии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>;</w:t>
      </w:r>
    </w:p>
    <w:p w:rsidR="00835F69" w:rsidRPr="00AF616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165">
        <w:rPr>
          <w:rFonts w:ascii="Times New Roman" w:hAnsi="Times New Roman" w:cs="Times New Roman"/>
          <w:bCs/>
          <w:sz w:val="24"/>
          <w:szCs w:val="24"/>
        </w:rPr>
        <w:t>7</w:t>
      </w:r>
      <w:r w:rsidR="00835F69" w:rsidRPr="00AF6165">
        <w:rPr>
          <w:rFonts w:ascii="Times New Roman" w:hAnsi="Times New Roman" w:cs="Times New Roman"/>
          <w:bCs/>
          <w:sz w:val="24"/>
          <w:szCs w:val="24"/>
        </w:rPr>
        <w:t>) проводит иные мероприятия, направленные на противодействие коррупции.</w:t>
      </w:r>
    </w:p>
    <w:sectPr w:rsidR="00835F69" w:rsidRPr="00AF6165" w:rsidSect="00E81CFC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A14" w:rsidRDefault="00F56A14" w:rsidP="00890367">
      <w:pPr>
        <w:spacing w:after="0" w:line="240" w:lineRule="auto"/>
      </w:pPr>
      <w:r>
        <w:separator/>
      </w:r>
    </w:p>
  </w:endnote>
  <w:endnote w:type="continuationSeparator" w:id="1">
    <w:p w:rsidR="00F56A14" w:rsidRDefault="00F56A14" w:rsidP="0089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A14" w:rsidRDefault="00F56A14" w:rsidP="00890367">
      <w:pPr>
        <w:spacing w:after="0" w:line="240" w:lineRule="auto"/>
      </w:pPr>
      <w:r>
        <w:separator/>
      </w:r>
    </w:p>
  </w:footnote>
  <w:footnote w:type="continuationSeparator" w:id="1">
    <w:p w:rsidR="00F56A14" w:rsidRDefault="00F56A14" w:rsidP="0089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188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90367" w:rsidRPr="00890367" w:rsidRDefault="00A31EAE">
        <w:pPr>
          <w:pStyle w:val="ab"/>
          <w:jc w:val="center"/>
          <w:rPr>
            <w:rFonts w:ascii="Times New Roman" w:hAnsi="Times New Roman" w:cs="Times New Roman"/>
          </w:rPr>
        </w:pPr>
        <w:r w:rsidRPr="00890367">
          <w:rPr>
            <w:rFonts w:ascii="Times New Roman" w:hAnsi="Times New Roman" w:cs="Times New Roman"/>
          </w:rPr>
          <w:fldChar w:fldCharType="begin"/>
        </w:r>
        <w:r w:rsidR="00890367" w:rsidRPr="00890367">
          <w:rPr>
            <w:rFonts w:ascii="Times New Roman" w:hAnsi="Times New Roman" w:cs="Times New Roman"/>
          </w:rPr>
          <w:instrText>PAGE   \* MERGEFORMAT</w:instrText>
        </w:r>
        <w:r w:rsidRPr="00890367">
          <w:rPr>
            <w:rFonts w:ascii="Times New Roman" w:hAnsi="Times New Roman" w:cs="Times New Roman"/>
          </w:rPr>
          <w:fldChar w:fldCharType="separate"/>
        </w:r>
        <w:r w:rsidR="000C0F3B">
          <w:rPr>
            <w:rFonts w:ascii="Times New Roman" w:hAnsi="Times New Roman" w:cs="Times New Roman"/>
            <w:noProof/>
          </w:rPr>
          <w:t>3</w:t>
        </w:r>
        <w:r w:rsidRPr="00890367">
          <w:rPr>
            <w:rFonts w:ascii="Times New Roman" w:hAnsi="Times New Roman" w:cs="Times New Roman"/>
          </w:rPr>
          <w:fldChar w:fldCharType="end"/>
        </w:r>
      </w:p>
    </w:sdtContent>
  </w:sdt>
  <w:p w:rsidR="00890367" w:rsidRDefault="00890367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E04"/>
    <w:rsid w:val="00036E3C"/>
    <w:rsid w:val="00037CCE"/>
    <w:rsid w:val="000804AB"/>
    <w:rsid w:val="00095590"/>
    <w:rsid w:val="000A1AC6"/>
    <w:rsid w:val="000C0F3B"/>
    <w:rsid w:val="000E77AB"/>
    <w:rsid w:val="000F143D"/>
    <w:rsid w:val="000F3860"/>
    <w:rsid w:val="000F518F"/>
    <w:rsid w:val="00100D33"/>
    <w:rsid w:val="00101214"/>
    <w:rsid w:val="00102590"/>
    <w:rsid w:val="00106D28"/>
    <w:rsid w:val="001079EB"/>
    <w:rsid w:val="00123033"/>
    <w:rsid w:val="00131B50"/>
    <w:rsid w:val="001857D4"/>
    <w:rsid w:val="0019127F"/>
    <w:rsid w:val="001A7F74"/>
    <w:rsid w:val="001B5FE7"/>
    <w:rsid w:val="001C2885"/>
    <w:rsid w:val="001E5EB1"/>
    <w:rsid w:val="001E791A"/>
    <w:rsid w:val="0020215D"/>
    <w:rsid w:val="00202727"/>
    <w:rsid w:val="002310A9"/>
    <w:rsid w:val="00236CFD"/>
    <w:rsid w:val="00241CFB"/>
    <w:rsid w:val="0025373D"/>
    <w:rsid w:val="002560D4"/>
    <w:rsid w:val="0025653A"/>
    <w:rsid w:val="00262DF3"/>
    <w:rsid w:val="002639FB"/>
    <w:rsid w:val="00263A69"/>
    <w:rsid w:val="00270F56"/>
    <w:rsid w:val="00286608"/>
    <w:rsid w:val="00287DC5"/>
    <w:rsid w:val="00297394"/>
    <w:rsid w:val="002A137B"/>
    <w:rsid w:val="002B712B"/>
    <w:rsid w:val="002D5363"/>
    <w:rsid w:val="002F4833"/>
    <w:rsid w:val="00310732"/>
    <w:rsid w:val="00310B42"/>
    <w:rsid w:val="00312D00"/>
    <w:rsid w:val="00316262"/>
    <w:rsid w:val="00332E58"/>
    <w:rsid w:val="00333FB6"/>
    <w:rsid w:val="00377163"/>
    <w:rsid w:val="003F5246"/>
    <w:rsid w:val="00415718"/>
    <w:rsid w:val="00430384"/>
    <w:rsid w:val="00430659"/>
    <w:rsid w:val="00432D25"/>
    <w:rsid w:val="0043648C"/>
    <w:rsid w:val="0044768B"/>
    <w:rsid w:val="00477A2F"/>
    <w:rsid w:val="00481C61"/>
    <w:rsid w:val="00482975"/>
    <w:rsid w:val="004C7B9A"/>
    <w:rsid w:val="004D1E02"/>
    <w:rsid w:val="004D4E7A"/>
    <w:rsid w:val="004E4338"/>
    <w:rsid w:val="004F39DC"/>
    <w:rsid w:val="004F6E50"/>
    <w:rsid w:val="005242C9"/>
    <w:rsid w:val="00530E40"/>
    <w:rsid w:val="00535326"/>
    <w:rsid w:val="0056322B"/>
    <w:rsid w:val="00574923"/>
    <w:rsid w:val="00582A31"/>
    <w:rsid w:val="0058752E"/>
    <w:rsid w:val="005A7ABF"/>
    <w:rsid w:val="0061685B"/>
    <w:rsid w:val="00627DE8"/>
    <w:rsid w:val="00646697"/>
    <w:rsid w:val="006D7526"/>
    <w:rsid w:val="00752ACC"/>
    <w:rsid w:val="007573E9"/>
    <w:rsid w:val="00770528"/>
    <w:rsid w:val="00775C9D"/>
    <w:rsid w:val="0078271E"/>
    <w:rsid w:val="007852E6"/>
    <w:rsid w:val="007859DE"/>
    <w:rsid w:val="00786979"/>
    <w:rsid w:val="0079440E"/>
    <w:rsid w:val="00794E04"/>
    <w:rsid w:val="007B3508"/>
    <w:rsid w:val="007B3664"/>
    <w:rsid w:val="007C28BB"/>
    <w:rsid w:val="007C7E02"/>
    <w:rsid w:val="007D2A2A"/>
    <w:rsid w:val="008126C9"/>
    <w:rsid w:val="008328A0"/>
    <w:rsid w:val="00832E3C"/>
    <w:rsid w:val="00835F69"/>
    <w:rsid w:val="00837EED"/>
    <w:rsid w:val="00840895"/>
    <w:rsid w:val="00842E1D"/>
    <w:rsid w:val="00844C17"/>
    <w:rsid w:val="008516E1"/>
    <w:rsid w:val="00860C0C"/>
    <w:rsid w:val="00870DF4"/>
    <w:rsid w:val="00890367"/>
    <w:rsid w:val="008A08FD"/>
    <w:rsid w:val="008B6884"/>
    <w:rsid w:val="008B73DC"/>
    <w:rsid w:val="008D514F"/>
    <w:rsid w:val="008D5B63"/>
    <w:rsid w:val="009072F8"/>
    <w:rsid w:val="00924A50"/>
    <w:rsid w:val="00936D31"/>
    <w:rsid w:val="009712EA"/>
    <w:rsid w:val="0097323B"/>
    <w:rsid w:val="009870FD"/>
    <w:rsid w:val="009A7E89"/>
    <w:rsid w:val="009D3882"/>
    <w:rsid w:val="00A31EAE"/>
    <w:rsid w:val="00A45DEF"/>
    <w:rsid w:val="00A67981"/>
    <w:rsid w:val="00A76D0E"/>
    <w:rsid w:val="00A86876"/>
    <w:rsid w:val="00AA66B0"/>
    <w:rsid w:val="00AF171F"/>
    <w:rsid w:val="00AF6165"/>
    <w:rsid w:val="00B03998"/>
    <w:rsid w:val="00B21067"/>
    <w:rsid w:val="00B217A1"/>
    <w:rsid w:val="00B23B29"/>
    <w:rsid w:val="00B33F8E"/>
    <w:rsid w:val="00B46385"/>
    <w:rsid w:val="00B51A25"/>
    <w:rsid w:val="00B73D5B"/>
    <w:rsid w:val="00B771D2"/>
    <w:rsid w:val="00B92D3B"/>
    <w:rsid w:val="00B934C8"/>
    <w:rsid w:val="00BA1163"/>
    <w:rsid w:val="00BB1401"/>
    <w:rsid w:val="00BB323F"/>
    <w:rsid w:val="00BB790E"/>
    <w:rsid w:val="00BC6F40"/>
    <w:rsid w:val="00BE57E6"/>
    <w:rsid w:val="00C157BF"/>
    <w:rsid w:val="00C26022"/>
    <w:rsid w:val="00C33523"/>
    <w:rsid w:val="00C444CF"/>
    <w:rsid w:val="00C47AF4"/>
    <w:rsid w:val="00C72B54"/>
    <w:rsid w:val="00C74F9C"/>
    <w:rsid w:val="00C778B7"/>
    <w:rsid w:val="00C85595"/>
    <w:rsid w:val="00CA42BD"/>
    <w:rsid w:val="00CB7EEA"/>
    <w:rsid w:val="00D36D6E"/>
    <w:rsid w:val="00D44013"/>
    <w:rsid w:val="00DA43BC"/>
    <w:rsid w:val="00DD52DE"/>
    <w:rsid w:val="00DE60E7"/>
    <w:rsid w:val="00E32312"/>
    <w:rsid w:val="00E5025E"/>
    <w:rsid w:val="00E51500"/>
    <w:rsid w:val="00E81CFC"/>
    <w:rsid w:val="00E9399C"/>
    <w:rsid w:val="00EA12FD"/>
    <w:rsid w:val="00ED121B"/>
    <w:rsid w:val="00ED29D0"/>
    <w:rsid w:val="00EF03B3"/>
    <w:rsid w:val="00F01D09"/>
    <w:rsid w:val="00F06D2F"/>
    <w:rsid w:val="00F27E87"/>
    <w:rsid w:val="00F312C1"/>
    <w:rsid w:val="00F41E25"/>
    <w:rsid w:val="00F5107E"/>
    <w:rsid w:val="00F56A14"/>
    <w:rsid w:val="00F65358"/>
    <w:rsid w:val="00F722EB"/>
    <w:rsid w:val="00F7423B"/>
    <w:rsid w:val="00F923BC"/>
    <w:rsid w:val="00FA4355"/>
    <w:rsid w:val="00FA4796"/>
    <w:rsid w:val="00FB55B4"/>
    <w:rsid w:val="00FC121D"/>
    <w:rsid w:val="00FD72F9"/>
    <w:rsid w:val="00FE0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4E0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794E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840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B712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712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B712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B71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B712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712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0367"/>
  </w:style>
  <w:style w:type="paragraph" w:styleId="ad">
    <w:name w:val="footer"/>
    <w:basedOn w:val="a"/>
    <w:link w:val="ae"/>
    <w:uiPriority w:val="99"/>
    <w:unhideWhenUsed/>
    <w:rsid w:val="008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0367"/>
  </w:style>
  <w:style w:type="paragraph" w:styleId="af">
    <w:name w:val="Normal (Web)"/>
    <w:basedOn w:val="a"/>
    <w:unhideWhenUsed/>
    <w:rsid w:val="00AF6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99"/>
    <w:qFormat/>
    <w:rsid w:val="008328A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99"/>
    <w:locked/>
    <w:rsid w:val="008328A0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77CFB-A111-4A4D-A2AB-0A85A2DE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W</cp:lastModifiedBy>
  <cp:revision>30</cp:revision>
  <cp:lastPrinted>2022-11-02T02:53:00Z</cp:lastPrinted>
  <dcterms:created xsi:type="dcterms:W3CDTF">2022-06-27T02:09:00Z</dcterms:created>
  <dcterms:modified xsi:type="dcterms:W3CDTF">2022-11-03T02:02:00Z</dcterms:modified>
</cp:coreProperties>
</file>